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1C3289" w:rsidRPr="00295D43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295D43" w:rsidRDefault="001C3289" w:rsidP="001C32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109"/>
              <w:gridCol w:w="3544"/>
              <w:gridCol w:w="1102"/>
              <w:gridCol w:w="1418"/>
              <w:gridCol w:w="1510"/>
              <w:gridCol w:w="947"/>
              <w:gridCol w:w="1145"/>
            </w:tblGrid>
            <w:tr w:rsidR="00FB248C" w:rsidRPr="00295D43" w:rsidTr="003D2E05">
              <w:trPr>
                <w:trHeight w:val="233"/>
                <w:jc w:val="center"/>
              </w:trPr>
              <w:tc>
                <w:tcPr>
                  <w:tcW w:w="1161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3D2E05" w:rsidP="00295D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25259FE7" wp14:editId="2F742C5F">
                        <wp:extent cx="560104" cy="556922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584" cy="562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066740" w:rsidRPr="00295D43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066740" w:rsidRPr="00295D43" w:rsidRDefault="00FB248C" w:rsidP="00FB248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 xml:space="preserve">BEŞİKDÜZÜ MESLEKİ VE TEKNİK ANADOLU LİSESİ </w:t>
                  </w:r>
                  <w:r w:rsidR="00066740"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MÜDÜRLÜĞÜ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İH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FB248C" w:rsidRPr="00295D43" w:rsidTr="003D2E05">
              <w:trPr>
                <w:trHeight w:val="354"/>
                <w:jc w:val="center"/>
              </w:trPr>
              <w:tc>
                <w:tcPr>
                  <w:tcW w:w="1161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27056F" w:rsidP="002212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FB248C" w:rsidRPr="00295D43" w:rsidTr="003D2E05">
              <w:trPr>
                <w:trHeight w:val="269"/>
                <w:jc w:val="center"/>
              </w:trPr>
              <w:tc>
                <w:tcPr>
                  <w:tcW w:w="1161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5A10E4" w:rsidP="005A10E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30.03</w:t>
                  </w:r>
                  <w:r w:rsidR="009A6FA3"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.201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5B1069" w:rsidP="006C67FF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01</w:t>
                  </w:r>
                  <w:r w:rsidR="006C67FF">
                    <w:rPr>
                      <w:rFonts w:ascii="Arial" w:hAnsi="Arial" w:cs="Arial"/>
                      <w:i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-201</w:t>
                  </w:r>
                  <w:r w:rsidR="006C67FF">
                    <w:rPr>
                      <w:rFonts w:ascii="Arial" w:hAnsi="Arial" w:cs="Arial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5A10E4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9A6FA3" w:rsidRDefault="005A10E4" w:rsidP="0006674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</w:p>
              </w:tc>
            </w:tr>
            <w:tr w:rsidR="00295D43" w:rsidRPr="00295D43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295D43" w:rsidRPr="00295D43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295D43" w:rsidRDefault="001C3289" w:rsidP="001C3289">
            <w:pPr>
              <w:spacing w:after="0"/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587" w:rsidRPr="00295D43" w:rsidRDefault="00080587" w:rsidP="0044428F">
      <w:pPr>
        <w:spacing w:after="0"/>
        <w:rPr>
          <w:rFonts w:ascii="Arial" w:hAnsi="Arial" w:cs="Arial"/>
          <w:b/>
          <w:sz w:val="18"/>
          <w:szCs w:val="18"/>
        </w:rPr>
      </w:pPr>
    </w:p>
    <w:p w:rsidR="0044428F" w:rsidRPr="008567EF" w:rsidRDefault="00927AF1" w:rsidP="00080587">
      <w:pPr>
        <w:spacing w:after="0"/>
        <w:rPr>
          <w:rFonts w:ascii="Arial" w:hAnsi="Arial" w:cs="Arial"/>
        </w:rPr>
      </w:pPr>
      <w:r w:rsidRPr="008567EF">
        <w:rPr>
          <w:rFonts w:ascii="Arial" w:hAnsi="Arial" w:cs="Arial"/>
          <w:b/>
        </w:rPr>
        <w:t>Aşağıdaki yer alan ifadelerde boşluklara ilgili kelimeleri yazınız.</w:t>
      </w:r>
      <w:r w:rsidR="00D21788" w:rsidRPr="008567EF">
        <w:rPr>
          <w:rFonts w:ascii="Arial" w:hAnsi="Arial" w:cs="Arial"/>
        </w:rPr>
        <w:t xml:space="preserve"> </w:t>
      </w:r>
      <w:r w:rsidR="003A565F" w:rsidRPr="008567EF">
        <w:rPr>
          <w:rFonts w:ascii="Arial" w:hAnsi="Arial" w:cs="Arial"/>
        </w:rPr>
        <w:t>(5x</w:t>
      </w:r>
      <w:r w:rsidR="002037C6" w:rsidRPr="008567EF">
        <w:rPr>
          <w:rFonts w:ascii="Arial" w:hAnsi="Arial" w:cs="Arial"/>
        </w:rPr>
        <w:t>4=20</w:t>
      </w:r>
      <w:r w:rsidR="003A565F" w:rsidRPr="008567EF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3C62" w:rsidRPr="008567EF" w:rsidTr="00CA3953">
        <w:trPr>
          <w:trHeight w:val="536"/>
        </w:trPr>
        <w:tc>
          <w:tcPr>
            <w:tcW w:w="10773" w:type="dxa"/>
            <w:tcBorders>
              <w:bottom w:val="double" w:sz="4" w:space="0" w:color="auto"/>
            </w:tcBorders>
          </w:tcPr>
          <w:p w:rsidR="00CB3874" w:rsidRPr="00715F83" w:rsidRDefault="00F51BCD" w:rsidP="008567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Göktürk – Uygurlar -  İpek Yolu - 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>Asya Hun -  Kutluk</w:t>
            </w:r>
          </w:p>
          <w:p w:rsidR="00313C62" w:rsidRPr="00715F83" w:rsidRDefault="00742476" w:rsidP="00CA395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 xml:space="preserve">Türk tarihinde bilinen ilk Türk </w:t>
            </w:r>
            <w:r w:rsidR="00F51BCD" w:rsidRPr="00715F83">
              <w:rPr>
                <w:rFonts w:ascii="Arial" w:hAnsi="Arial" w:cs="Arial"/>
                <w:sz w:val="20"/>
                <w:szCs w:val="20"/>
              </w:rPr>
              <w:t>D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>evleti</w:t>
            </w:r>
            <w:proofErr w:type="gramStart"/>
            <w:r w:rsidR="00F51BCD" w:rsidRPr="00715F83">
              <w:rPr>
                <w:rFonts w:ascii="Arial" w:hAnsi="Arial" w:cs="Arial"/>
                <w:b/>
                <w:sz w:val="20"/>
                <w:szCs w:val="20"/>
              </w:rPr>
              <w:t>………………………..</w:t>
            </w:r>
            <w:proofErr w:type="gramEnd"/>
            <w:r w:rsidR="00517A30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17A30" w:rsidRPr="00715F83">
              <w:rPr>
                <w:rFonts w:ascii="Arial" w:hAnsi="Arial" w:cs="Arial"/>
                <w:sz w:val="20"/>
                <w:szCs w:val="20"/>
              </w:rPr>
              <w:t>imparatorluğudur</w:t>
            </w:r>
            <w:proofErr w:type="gramEnd"/>
            <w:r w:rsidR="00517A30" w:rsidRPr="00715F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4EC4" w:rsidRPr="00715F83" w:rsidRDefault="00742476" w:rsidP="00CA395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51BCD" w:rsidRPr="00715F83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  <w:proofErr w:type="gramEnd"/>
            <w:r w:rsidR="00F51BCD" w:rsidRPr="00715F83">
              <w:rPr>
                <w:rFonts w:ascii="Arial" w:hAnsi="Arial" w:cs="Arial"/>
                <w:sz w:val="20"/>
                <w:szCs w:val="20"/>
              </w:rPr>
              <w:t>Devleti</w:t>
            </w:r>
            <w:r w:rsidR="00F51BCD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46E1" w:rsidRPr="00715F83">
              <w:rPr>
                <w:rFonts w:ascii="Arial" w:hAnsi="Arial" w:cs="Arial"/>
                <w:sz w:val="20"/>
                <w:szCs w:val="20"/>
              </w:rPr>
              <w:t xml:space="preserve">İpek Yolu için </w:t>
            </w:r>
            <w:proofErr w:type="spellStart"/>
            <w:r w:rsidR="00DF46E1" w:rsidRPr="00715F83">
              <w:rPr>
                <w:rFonts w:ascii="Arial" w:hAnsi="Arial" w:cs="Arial"/>
                <w:sz w:val="20"/>
                <w:szCs w:val="20"/>
              </w:rPr>
              <w:t>Sasanilerle</w:t>
            </w:r>
            <w:proofErr w:type="spellEnd"/>
            <w:r w:rsidR="00DF46E1" w:rsidRPr="00715F83">
              <w:rPr>
                <w:rFonts w:ascii="Arial" w:hAnsi="Arial" w:cs="Arial"/>
                <w:sz w:val="20"/>
                <w:szCs w:val="20"/>
              </w:rPr>
              <w:t xml:space="preserve"> Çinlilerle ve </w:t>
            </w:r>
            <w:proofErr w:type="spellStart"/>
            <w:r w:rsidR="00DF46E1" w:rsidRPr="00715F83">
              <w:rPr>
                <w:rFonts w:ascii="Arial" w:hAnsi="Arial" w:cs="Arial"/>
                <w:sz w:val="20"/>
                <w:szCs w:val="20"/>
              </w:rPr>
              <w:t>Akhunlarla</w:t>
            </w:r>
            <w:proofErr w:type="spellEnd"/>
            <w:r w:rsidR="00DF46E1" w:rsidRPr="00715F83">
              <w:rPr>
                <w:rFonts w:ascii="Arial" w:hAnsi="Arial" w:cs="Arial"/>
                <w:sz w:val="20"/>
                <w:szCs w:val="20"/>
              </w:rPr>
              <w:t xml:space="preserve"> mücadele etmişlerdir.</w:t>
            </w:r>
          </w:p>
          <w:p w:rsidR="005A4668" w:rsidRPr="00715F83" w:rsidRDefault="00742476" w:rsidP="00CA395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51BCD" w:rsidRPr="00715F83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  <w:proofErr w:type="gramEnd"/>
            <w:r w:rsidR="00DF46E1" w:rsidRPr="00715F83">
              <w:rPr>
                <w:rFonts w:ascii="Arial" w:hAnsi="Arial" w:cs="Arial"/>
                <w:sz w:val="20"/>
                <w:szCs w:val="20"/>
              </w:rPr>
              <w:t>Devleti edebiyatımızın ve tarihimizin ilk yazılı örneklerini vermiştir.</w:t>
            </w:r>
          </w:p>
          <w:p w:rsidR="00742476" w:rsidRPr="00715F83" w:rsidRDefault="00742476" w:rsidP="00CA395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>Asya’da Türk - Çin mücadelesinin temelinde yatan Asya</w:t>
            </w:r>
            <w:r w:rsidR="00517A30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>ve</w:t>
            </w:r>
            <w:proofErr w:type="gramStart"/>
            <w:r w:rsidR="00F51BCD" w:rsidRPr="00715F83"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  <w:proofErr w:type="gramEnd"/>
            <w:r w:rsidR="00517A30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17A30" w:rsidRPr="00715F83">
              <w:rPr>
                <w:rFonts w:ascii="Arial" w:hAnsi="Arial" w:cs="Arial"/>
                <w:sz w:val="20"/>
                <w:szCs w:val="20"/>
              </w:rPr>
              <w:t>hakimiyetidir</w:t>
            </w:r>
            <w:proofErr w:type="gramEnd"/>
            <w:r w:rsidR="00517A30" w:rsidRPr="00715F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2476" w:rsidRPr="008567EF" w:rsidRDefault="00742476" w:rsidP="00F51BCD">
            <w:pPr>
              <w:rPr>
                <w:rFonts w:ascii="Arial" w:hAnsi="Arial" w:cs="Arial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927236" w:rsidRPr="00715F83"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  <w:proofErr w:type="gramEnd"/>
            <w:r w:rsidR="00DF46E1" w:rsidRPr="00715F83">
              <w:rPr>
                <w:rFonts w:ascii="Arial" w:hAnsi="Arial" w:cs="Arial"/>
                <w:sz w:val="20"/>
                <w:szCs w:val="20"/>
              </w:rPr>
              <w:t>yerleşik hayata geçen ilk Türk boyudur.</w:t>
            </w:r>
          </w:p>
        </w:tc>
      </w:tr>
    </w:tbl>
    <w:p w:rsidR="00C974A9" w:rsidRPr="008567EF" w:rsidRDefault="00C974A9" w:rsidP="0044428F">
      <w:pPr>
        <w:spacing w:after="0"/>
        <w:rPr>
          <w:rFonts w:ascii="Arial" w:hAnsi="Arial" w:cs="Arial"/>
          <w:b/>
        </w:rPr>
      </w:pPr>
    </w:p>
    <w:p w:rsidR="0044428F" w:rsidRPr="008567EF" w:rsidRDefault="00927AF1" w:rsidP="0044428F">
      <w:pPr>
        <w:spacing w:after="0"/>
        <w:rPr>
          <w:rFonts w:ascii="Arial" w:hAnsi="Arial" w:cs="Arial"/>
        </w:rPr>
      </w:pPr>
      <w:r w:rsidRPr="008567EF">
        <w:rPr>
          <w:rFonts w:ascii="Arial" w:hAnsi="Arial" w:cs="Arial"/>
          <w:b/>
        </w:rPr>
        <w:t>Aşağıdaki yer alan ifadelerin doğru ya da yanlış olduğunu parantez içinde belirtiniz.</w:t>
      </w:r>
      <w:r w:rsidR="00825FC2" w:rsidRPr="008567EF">
        <w:rPr>
          <w:rFonts w:ascii="Arial" w:hAnsi="Arial" w:cs="Arial"/>
        </w:rPr>
        <w:t xml:space="preserve"> </w:t>
      </w:r>
      <w:r w:rsidR="003A565F" w:rsidRPr="008567EF">
        <w:rPr>
          <w:rFonts w:ascii="Arial" w:hAnsi="Arial" w:cs="Arial"/>
        </w:rPr>
        <w:t>(5x</w:t>
      </w:r>
      <w:r w:rsidR="002037C6" w:rsidRPr="008567EF">
        <w:rPr>
          <w:rFonts w:ascii="Arial" w:hAnsi="Arial" w:cs="Arial"/>
        </w:rPr>
        <w:t>4=2</w:t>
      </w:r>
      <w:r w:rsidR="00625888" w:rsidRPr="008567EF">
        <w:rPr>
          <w:rFonts w:ascii="Arial" w:hAnsi="Arial" w:cs="Arial"/>
        </w:rPr>
        <w:t>0</w:t>
      </w:r>
      <w:r w:rsidR="003A565F" w:rsidRPr="008567EF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3C62" w:rsidRPr="008567EF" w:rsidTr="00D22902">
        <w:trPr>
          <w:trHeight w:val="536"/>
        </w:trPr>
        <w:tc>
          <w:tcPr>
            <w:tcW w:w="10773" w:type="dxa"/>
          </w:tcPr>
          <w:p w:rsidR="00F20FD6" w:rsidRPr="00715F83" w:rsidRDefault="00F20FD6" w:rsidP="00F20FD6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A9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>Kavimler Göçünden sonra Hristiyanlık ikiye bölündü.</w:t>
            </w:r>
          </w:p>
          <w:p w:rsidR="006C67FF" w:rsidRPr="00715F83" w:rsidRDefault="00F20FD6" w:rsidP="00927AF1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="00C974A9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5C6" w:rsidRPr="00715F83">
              <w:rPr>
                <w:rFonts w:ascii="Arial" w:hAnsi="Arial" w:cs="Arial"/>
                <w:sz w:val="20"/>
                <w:szCs w:val="20"/>
              </w:rPr>
              <w:t>Hunlar</w:t>
            </w:r>
            <w:r w:rsidR="00DF46E1" w:rsidRPr="00715F83">
              <w:rPr>
                <w:rFonts w:ascii="Arial" w:hAnsi="Arial" w:cs="Arial"/>
                <w:sz w:val="20"/>
                <w:szCs w:val="20"/>
              </w:rPr>
              <w:t xml:space="preserve"> biz</w:t>
            </w:r>
            <w:r w:rsidR="005755C6" w:rsidRPr="00715F83">
              <w:rPr>
                <w:rFonts w:ascii="Arial" w:hAnsi="Arial" w:cs="Arial"/>
                <w:sz w:val="20"/>
                <w:szCs w:val="20"/>
              </w:rPr>
              <w:t>e mimari eser bırakan ilk Türk d</w:t>
            </w:r>
            <w:r w:rsidR="00DF46E1" w:rsidRPr="00715F83">
              <w:rPr>
                <w:rFonts w:ascii="Arial" w:hAnsi="Arial" w:cs="Arial"/>
                <w:sz w:val="20"/>
                <w:szCs w:val="20"/>
              </w:rPr>
              <w:t>evletidir.</w:t>
            </w:r>
          </w:p>
          <w:p w:rsidR="00B14EC4" w:rsidRPr="00715F83" w:rsidRDefault="00F20FD6" w:rsidP="00927AF1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A9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C67" w:rsidRPr="00715F83">
              <w:rPr>
                <w:rFonts w:ascii="Arial" w:hAnsi="Arial" w:cs="Arial"/>
                <w:sz w:val="20"/>
                <w:szCs w:val="20"/>
              </w:rPr>
              <w:t>Avarlar İstanbul’u kuşatan ilk Türk boyudur.</w:t>
            </w:r>
          </w:p>
          <w:p w:rsidR="005A4668" w:rsidRPr="00715F83" w:rsidRDefault="00F20FD6" w:rsidP="00927AF1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A9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 xml:space="preserve">Avrupa hunlarının en önemli hükümdarı </w:t>
            </w:r>
            <w:r w:rsidR="008567EF" w:rsidRPr="00715F83">
              <w:rPr>
                <w:rFonts w:ascii="Arial" w:hAnsi="Arial" w:cs="Arial"/>
                <w:sz w:val="20"/>
                <w:szCs w:val="20"/>
              </w:rPr>
              <w:t>Atilla’dır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0FD6" w:rsidRPr="008567EF" w:rsidRDefault="00F20FD6" w:rsidP="00CB3874">
            <w:pPr>
              <w:rPr>
                <w:rFonts w:ascii="Arial" w:hAnsi="Arial" w:cs="Arial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A9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C67" w:rsidRPr="00715F83">
              <w:rPr>
                <w:rFonts w:ascii="Arial" w:hAnsi="Arial" w:cs="Arial"/>
                <w:sz w:val="20"/>
                <w:szCs w:val="20"/>
              </w:rPr>
              <w:t xml:space="preserve">Dede Korkut </w:t>
            </w:r>
            <w:proofErr w:type="gramStart"/>
            <w:r w:rsidR="00C00C67" w:rsidRPr="00715F83">
              <w:rPr>
                <w:rFonts w:ascii="Arial" w:hAnsi="Arial" w:cs="Arial"/>
                <w:sz w:val="20"/>
                <w:szCs w:val="20"/>
              </w:rPr>
              <w:t>hikayeleri</w:t>
            </w:r>
            <w:proofErr w:type="gramEnd"/>
            <w:r w:rsidR="00C00C67" w:rsidRPr="00715F83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5755C6" w:rsidRPr="00715F83">
              <w:rPr>
                <w:rFonts w:ascii="Arial" w:hAnsi="Arial" w:cs="Arial"/>
                <w:sz w:val="20"/>
                <w:szCs w:val="20"/>
              </w:rPr>
              <w:t>ırgız</w:t>
            </w:r>
            <w:r w:rsidR="00C00C67" w:rsidRPr="00715F83">
              <w:rPr>
                <w:rFonts w:ascii="Arial" w:hAnsi="Arial" w:cs="Arial"/>
                <w:sz w:val="20"/>
                <w:szCs w:val="20"/>
              </w:rPr>
              <w:t xml:space="preserve"> Türklerinin aittir.</w:t>
            </w:r>
          </w:p>
        </w:tc>
      </w:tr>
    </w:tbl>
    <w:p w:rsidR="000E6579" w:rsidRPr="008567EF" w:rsidRDefault="000E6579" w:rsidP="00AC6CE9">
      <w:pPr>
        <w:spacing w:after="0"/>
        <w:rPr>
          <w:rFonts w:ascii="Arial" w:hAnsi="Arial" w:cs="Arial"/>
          <w:b/>
        </w:rPr>
      </w:pPr>
    </w:p>
    <w:p w:rsidR="00AC6CE9" w:rsidRPr="008567EF" w:rsidRDefault="00AC6CE9" w:rsidP="00AC6CE9">
      <w:pPr>
        <w:spacing w:after="0"/>
        <w:rPr>
          <w:rFonts w:ascii="Arial" w:hAnsi="Arial" w:cs="Arial"/>
        </w:rPr>
      </w:pPr>
      <w:r w:rsidRPr="008567EF">
        <w:rPr>
          <w:rFonts w:ascii="Arial" w:hAnsi="Arial" w:cs="Arial"/>
          <w:b/>
        </w:rPr>
        <w:t xml:space="preserve">Aşağıdaki </w:t>
      </w:r>
      <w:r w:rsidR="00405CDE" w:rsidRPr="008567EF">
        <w:rPr>
          <w:rFonts w:ascii="Arial" w:hAnsi="Arial" w:cs="Arial"/>
          <w:b/>
        </w:rPr>
        <w:t xml:space="preserve">soruları </w:t>
      </w:r>
      <w:r w:rsidRPr="008567EF">
        <w:rPr>
          <w:rFonts w:ascii="Arial" w:hAnsi="Arial" w:cs="Arial"/>
          <w:b/>
        </w:rPr>
        <w:t xml:space="preserve">çözünüz. </w:t>
      </w:r>
      <w:r w:rsidR="00586600" w:rsidRPr="008567EF">
        <w:rPr>
          <w:rFonts w:ascii="Arial" w:hAnsi="Arial" w:cs="Arial"/>
        </w:rPr>
        <w:t>(</w:t>
      </w:r>
      <w:r w:rsidR="00625888" w:rsidRPr="008567EF">
        <w:rPr>
          <w:rFonts w:ascii="Arial" w:hAnsi="Arial" w:cs="Arial"/>
        </w:rPr>
        <w:t>1</w:t>
      </w:r>
      <w:r w:rsidR="00A959A2" w:rsidRPr="008567EF">
        <w:rPr>
          <w:rFonts w:ascii="Arial" w:hAnsi="Arial" w:cs="Arial"/>
        </w:rPr>
        <w:t>0</w:t>
      </w:r>
      <w:r w:rsidR="00586600" w:rsidRPr="008567EF">
        <w:rPr>
          <w:rFonts w:ascii="Arial" w:hAnsi="Arial" w:cs="Arial"/>
        </w:rPr>
        <w:t>x</w:t>
      </w:r>
      <w:r w:rsidR="00A959A2" w:rsidRPr="008567EF">
        <w:rPr>
          <w:rFonts w:ascii="Arial" w:hAnsi="Arial" w:cs="Arial"/>
        </w:rPr>
        <w:t>6=60</w:t>
      </w:r>
      <w:r w:rsidR="00586600" w:rsidRPr="008567EF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AC6CE9" w:rsidRPr="008567EF" w:rsidTr="00DC48A8">
        <w:trPr>
          <w:trHeight w:val="492"/>
        </w:trPr>
        <w:tc>
          <w:tcPr>
            <w:tcW w:w="5528" w:type="dxa"/>
          </w:tcPr>
          <w:p w:rsidR="00CB3874" w:rsidRPr="00715F83" w:rsidRDefault="007C6D1E" w:rsidP="00CB3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Soru 1:</w:t>
            </w:r>
            <w:r w:rsidR="00BB1FCB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2537" w:rsidRPr="00715F83">
              <w:rPr>
                <w:rFonts w:ascii="Arial" w:hAnsi="Arial" w:cs="Arial"/>
                <w:b/>
                <w:sz w:val="20"/>
                <w:szCs w:val="20"/>
              </w:rPr>
              <w:t>Türk adın ne manaya gelir</w:t>
            </w:r>
            <w:r w:rsidR="00CB3874" w:rsidRPr="00715F83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CB3874" w:rsidRPr="00715F83">
              <w:rPr>
                <w:rFonts w:ascii="Arial" w:hAnsi="Arial" w:cs="Arial"/>
                <w:sz w:val="20"/>
                <w:szCs w:val="20"/>
              </w:rPr>
              <w:t>(1</w:t>
            </w:r>
            <w:r w:rsidR="00A959A2" w:rsidRPr="00715F83">
              <w:rPr>
                <w:rFonts w:ascii="Arial" w:hAnsi="Arial" w:cs="Arial"/>
                <w:sz w:val="20"/>
                <w:szCs w:val="20"/>
              </w:rPr>
              <w:t>0</w:t>
            </w:r>
            <w:r w:rsidR="00CB3874" w:rsidRPr="00715F83">
              <w:rPr>
                <w:rFonts w:ascii="Arial" w:hAnsi="Arial" w:cs="Arial"/>
                <w:sz w:val="20"/>
                <w:szCs w:val="20"/>
              </w:rPr>
              <w:t xml:space="preserve"> Puan)</w:t>
            </w:r>
          </w:p>
          <w:p w:rsidR="00A22537" w:rsidRPr="00715F83" w:rsidRDefault="00A22537" w:rsidP="00A225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Pr="00715F83" w:rsidRDefault="00053D25" w:rsidP="00BB1F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715F83" w:rsidP="00BB1F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D25" w:rsidRPr="00715F83" w:rsidRDefault="00053D25" w:rsidP="00BB1F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7C6D1E" w:rsidP="00715F8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Soru 2:</w:t>
            </w:r>
            <w:r w:rsidR="00BB1FCB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F83" w:rsidRPr="00715F83">
              <w:rPr>
                <w:rFonts w:ascii="Arial" w:hAnsi="Arial" w:cs="Arial"/>
                <w:sz w:val="20"/>
                <w:szCs w:val="20"/>
              </w:rPr>
              <w:t xml:space="preserve">Göktürk Devleti tarihte Türk adıyla kurulan ilk Türk devletidir. </w:t>
            </w:r>
          </w:p>
          <w:p w:rsidR="00715F83" w:rsidRP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Bu durumun en önemli sonucu sizce nedir?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(10 Puan)</w:t>
            </w:r>
          </w:p>
          <w:p w:rsidR="00CB3874" w:rsidRPr="00715F83" w:rsidRDefault="00CB3874" w:rsidP="00CB38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Pr="00715F83" w:rsidRDefault="00053D25" w:rsidP="007E397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Default="00053D25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715F83" w:rsidRDefault="00715F83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Pr="00715F83" w:rsidRDefault="00053D25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715F83" w:rsidRDefault="007C6D1E" w:rsidP="00715F8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Soru 3</w:t>
            </w:r>
            <w:r w:rsidR="00517A30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715F83" w:rsidRPr="00715F83">
              <w:rPr>
                <w:rFonts w:ascii="Arial" w:hAnsi="Arial" w:cs="Arial"/>
                <w:sz w:val="20"/>
                <w:szCs w:val="20"/>
              </w:rPr>
              <w:t>Kağıdı</w:t>
            </w:r>
            <w:proofErr w:type="gramEnd"/>
            <w:r w:rsidR="00715F83" w:rsidRPr="00715F83">
              <w:rPr>
                <w:rFonts w:ascii="Arial" w:hAnsi="Arial" w:cs="Arial"/>
                <w:sz w:val="20"/>
                <w:szCs w:val="20"/>
              </w:rPr>
              <w:t xml:space="preserve"> matbaayı kullanan ilk Türk kavmi Uygurlardır. </w:t>
            </w:r>
          </w:p>
          <w:p w:rsidR="00715F83" w:rsidRP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Bu durum sizce nasıl bir sonuç ortaya çıkarmıştır? </w:t>
            </w:r>
            <w:r w:rsidRPr="00715F83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517A30" w:rsidRPr="00715F83" w:rsidRDefault="00517A30" w:rsidP="00517A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66CA" w:rsidRPr="00715F83" w:rsidRDefault="00EF66CA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6CA" w:rsidRPr="00715F83" w:rsidRDefault="00EF66CA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6CA" w:rsidRPr="00715F83" w:rsidRDefault="00EF66CA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6CA" w:rsidRDefault="00EF66CA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715F83" w:rsidRDefault="00715F83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715F83" w:rsidRDefault="00715F83" w:rsidP="00715F8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Soru 4: </w:t>
            </w:r>
            <w:r w:rsidRPr="00715F83">
              <w:rPr>
                <w:rFonts w:ascii="Arial" w:hAnsi="Arial" w:cs="Arial"/>
                <w:sz w:val="20"/>
                <w:szCs w:val="20"/>
              </w:rPr>
              <w:t>Avrupa hun imparatorluğu ve Avrupa’ya yürüyen Türk kavimleri zaman içerisinde eriyip asimile olmuşlardır.</w:t>
            </w:r>
          </w:p>
          <w:p w:rsidR="00715F83" w:rsidRPr="00715F83" w:rsidRDefault="00715F83" w:rsidP="00715F8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Bu durumun en önemli sebepleri sizce nelerdir? </w:t>
            </w:r>
            <w:r w:rsidRPr="00715F83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EF66CA" w:rsidRDefault="00EF66CA" w:rsidP="00B54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B54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B54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B54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B54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715F83" w:rsidP="00B54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053D25" w:rsidP="00715F8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Soru 5: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F83" w:rsidRPr="00715F83">
              <w:rPr>
                <w:rFonts w:ascii="Arial" w:hAnsi="Arial" w:cs="Arial"/>
                <w:sz w:val="20"/>
                <w:szCs w:val="20"/>
              </w:rPr>
              <w:t xml:space="preserve">Mete’nin Türk Tarihindeki önemi ve yeri özelikle yaptıkları bugünkü Türkiye Cumhuriyeti Devletimiz içinde önem arz etmektedir. </w:t>
            </w:r>
          </w:p>
          <w:p w:rsidR="00715F83" w:rsidRP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Bu görüşü savunan bir kişi görüşünü sizce neye dayandırmaktadır? </w:t>
            </w:r>
            <w:r w:rsidRPr="00715F83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517A30" w:rsidRPr="00715F83" w:rsidRDefault="00517A30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2537" w:rsidRPr="00715F83" w:rsidRDefault="00A22537" w:rsidP="00A22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DF46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Pr="00715F83" w:rsidRDefault="00DF46E1" w:rsidP="00715F8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Soru 6: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F83" w:rsidRPr="00715F83">
              <w:rPr>
                <w:rFonts w:ascii="Arial" w:hAnsi="Arial" w:cs="Arial"/>
                <w:sz w:val="20"/>
                <w:szCs w:val="20"/>
              </w:rPr>
              <w:t xml:space="preserve">759 yılında </w:t>
            </w:r>
            <w:proofErr w:type="spellStart"/>
            <w:r w:rsidR="00715F83" w:rsidRPr="00715F83">
              <w:rPr>
                <w:rFonts w:ascii="Arial" w:hAnsi="Arial" w:cs="Arial"/>
                <w:sz w:val="20"/>
                <w:szCs w:val="20"/>
              </w:rPr>
              <w:t>Bögü</w:t>
            </w:r>
            <w:proofErr w:type="spellEnd"/>
            <w:r w:rsidR="00715F83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5F83" w:rsidRPr="00715F83">
              <w:rPr>
                <w:rFonts w:ascii="Arial" w:hAnsi="Arial" w:cs="Arial"/>
                <w:sz w:val="20"/>
                <w:szCs w:val="20"/>
              </w:rPr>
              <w:t>Kagan</w:t>
            </w:r>
            <w:proofErr w:type="spellEnd"/>
            <w:r w:rsidR="00715F83" w:rsidRPr="00715F83">
              <w:rPr>
                <w:rFonts w:ascii="Arial" w:hAnsi="Arial" w:cs="Arial"/>
                <w:sz w:val="20"/>
                <w:szCs w:val="20"/>
              </w:rPr>
              <w:t xml:space="preserve"> Çine sefer düzenlemiş mâniimizden etkilenerek bu dini kabul etmiştir. </w:t>
            </w:r>
          </w:p>
          <w:p w:rsidR="00715F83" w:rsidRPr="00715F83" w:rsidRDefault="00715F83" w:rsidP="00715F8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Bu durumun en önemli sonuçları sizce nelerdir?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(10 Puan)</w:t>
            </w:r>
          </w:p>
          <w:p w:rsidR="00DF46E1" w:rsidRPr="00715F83" w:rsidRDefault="00DF46E1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46E1" w:rsidRPr="00715F83" w:rsidRDefault="00DF46E1" w:rsidP="00DF4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3A" w:rsidRDefault="00A9563A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715F83" w:rsidRDefault="00715F83" w:rsidP="00856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5CDE" w:rsidRPr="00BE05D2" w:rsidRDefault="00405CDE" w:rsidP="00405CDE">
      <w:pPr>
        <w:ind w:left="567"/>
        <w:rPr>
          <w:rFonts w:ascii="Arial" w:hAnsi="Arial" w:cs="Arial"/>
        </w:rPr>
      </w:pPr>
    </w:p>
    <w:tbl>
      <w:tblPr>
        <w:tblW w:w="1069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4970"/>
        <w:gridCol w:w="2411"/>
      </w:tblGrid>
      <w:tr w:rsidR="00CC2223" w:rsidRPr="00EF66CA" w:rsidTr="00EF66CA">
        <w:trPr>
          <w:trHeight w:val="218"/>
        </w:trPr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23" w:rsidRPr="00EF66CA" w:rsidRDefault="00CC2223" w:rsidP="0040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9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23" w:rsidRPr="00EF66CA" w:rsidRDefault="00CC2223" w:rsidP="0040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EF66CA" w:rsidRDefault="005A10E4" w:rsidP="006C6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0</w:t>
            </w:r>
            <w:r w:rsidR="005E633D" w:rsidRPr="00EF66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3</w:t>
            </w:r>
            <w:r w:rsidR="005E633D" w:rsidRPr="00EF66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/201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8</w:t>
            </w:r>
            <w:proofErr w:type="gramEnd"/>
          </w:p>
        </w:tc>
      </w:tr>
      <w:tr w:rsidR="00CC2223" w:rsidRPr="00EF66CA" w:rsidTr="00EF66CA">
        <w:trPr>
          <w:trHeight w:val="257"/>
        </w:trPr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EF66CA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F66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aşarılar Dilerim</w:t>
            </w:r>
          </w:p>
        </w:tc>
        <w:tc>
          <w:tcPr>
            <w:tcW w:w="4970" w:type="dxa"/>
            <w:vMerge/>
            <w:vAlign w:val="center"/>
            <w:hideMark/>
          </w:tcPr>
          <w:p w:rsidR="00CC2223" w:rsidRPr="00EF66CA" w:rsidRDefault="00CC2223" w:rsidP="00405C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EF66CA" w:rsidRDefault="006D2673" w:rsidP="006D2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F66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hmet ARSLAN</w:t>
            </w:r>
          </w:p>
        </w:tc>
      </w:tr>
      <w:tr w:rsidR="00CC2223" w:rsidRPr="00EF66CA" w:rsidTr="00EF66CA">
        <w:trPr>
          <w:trHeight w:val="248"/>
        </w:trPr>
        <w:tc>
          <w:tcPr>
            <w:tcW w:w="3318" w:type="dxa"/>
            <w:vAlign w:val="center"/>
            <w:hideMark/>
          </w:tcPr>
          <w:p w:rsidR="00CC2223" w:rsidRPr="00EF66CA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F66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abi KILIÇ</w:t>
            </w:r>
          </w:p>
        </w:tc>
        <w:tc>
          <w:tcPr>
            <w:tcW w:w="4970" w:type="dxa"/>
            <w:vMerge/>
            <w:vAlign w:val="center"/>
            <w:hideMark/>
          </w:tcPr>
          <w:p w:rsidR="00CC2223" w:rsidRPr="00EF66CA" w:rsidRDefault="00CC2223" w:rsidP="00405CD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EF66CA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F66C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kul Müdürü</w:t>
            </w:r>
          </w:p>
        </w:tc>
      </w:tr>
    </w:tbl>
    <w:p w:rsidR="00225DCC" w:rsidRDefault="00225DC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0E6579" w:rsidRDefault="000E6579" w:rsidP="00225DC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25DCC" w:rsidRPr="00C4023C" w:rsidTr="00BD0CBA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1"/>
              <w:gridCol w:w="3658"/>
              <w:gridCol w:w="1095"/>
              <w:gridCol w:w="18"/>
              <w:gridCol w:w="1396"/>
              <w:gridCol w:w="1502"/>
              <w:gridCol w:w="945"/>
              <w:gridCol w:w="1142"/>
            </w:tblGrid>
            <w:tr w:rsidR="00225DCC" w:rsidRPr="0027590A" w:rsidTr="003D2E05">
              <w:trPr>
                <w:trHeight w:val="233"/>
              </w:trPr>
              <w:tc>
                <w:tcPr>
                  <w:tcW w:w="101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3D2E05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27A6298" wp14:editId="5C255A4D">
                        <wp:extent cx="587049" cy="583714"/>
                        <wp:effectExtent l="0" t="0" r="3810" b="6985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000" cy="589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MESLEKİ VE TEKNİK ANADOLU LİSESİ MÜDÜRLÜĞÜ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225DCC" w:rsidRPr="0027590A" w:rsidTr="003D2E05">
              <w:trPr>
                <w:trHeight w:val="354"/>
              </w:trPr>
              <w:tc>
                <w:tcPr>
                  <w:tcW w:w="1019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225DCC" w:rsidRPr="0027590A" w:rsidTr="003D2E05">
              <w:trPr>
                <w:trHeight w:val="269"/>
              </w:trPr>
              <w:tc>
                <w:tcPr>
                  <w:tcW w:w="1019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5A10E4" w:rsidP="005A10E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30.03</w:t>
                  </w:r>
                  <w:r w:rsidR="009A6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.201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6C67FF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01</w:t>
                  </w:r>
                  <w:r w:rsidR="006C67FF">
                    <w:rPr>
                      <w:rFonts w:ascii="Arial" w:hAnsi="Arial" w:cs="Arial"/>
                      <w:i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-201</w:t>
                  </w:r>
                  <w:r w:rsidR="006C67FF">
                    <w:rPr>
                      <w:rFonts w:ascii="Arial" w:hAnsi="Arial" w:cs="Arial"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5A10E4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5A10E4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</w:tr>
            <w:tr w:rsidR="00225DCC" w:rsidRPr="0027590A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225DCC" w:rsidRPr="00C4023C" w:rsidRDefault="00225DCC" w:rsidP="00BD0CBA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567EF" w:rsidRPr="008567EF" w:rsidRDefault="008567EF" w:rsidP="008567EF">
      <w:pPr>
        <w:spacing w:after="0"/>
        <w:rPr>
          <w:rFonts w:ascii="Arial" w:hAnsi="Arial" w:cs="Arial"/>
        </w:rPr>
      </w:pPr>
      <w:r w:rsidRPr="008567EF">
        <w:rPr>
          <w:rFonts w:ascii="Arial" w:hAnsi="Arial" w:cs="Arial"/>
          <w:b/>
        </w:rPr>
        <w:t>Aşağıdaki yer alan ifadelerde boşluklara ilgili kelimeleri yazınız.</w:t>
      </w:r>
      <w:r w:rsidRPr="008567EF">
        <w:rPr>
          <w:rFonts w:ascii="Arial" w:hAnsi="Arial" w:cs="Arial"/>
        </w:rPr>
        <w:t xml:space="preserve"> (5x4=2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567EF" w:rsidRPr="008567EF" w:rsidTr="00CB5710">
        <w:trPr>
          <w:trHeight w:val="536"/>
        </w:trPr>
        <w:tc>
          <w:tcPr>
            <w:tcW w:w="10773" w:type="dxa"/>
            <w:tcBorders>
              <w:bottom w:val="double" w:sz="4" w:space="0" w:color="auto"/>
            </w:tcBorders>
          </w:tcPr>
          <w:p w:rsidR="008567EF" w:rsidRPr="008567EF" w:rsidRDefault="008567EF" w:rsidP="008567EF">
            <w:pPr>
              <w:tabs>
                <w:tab w:val="center" w:pos="5278"/>
                <w:tab w:val="left" w:pos="6104"/>
              </w:tabs>
              <w:rPr>
                <w:rFonts w:ascii="Arial" w:hAnsi="Arial" w:cs="Arial"/>
                <w:b/>
              </w:rPr>
            </w:pPr>
            <w:r w:rsidRPr="008567EF">
              <w:rPr>
                <w:rFonts w:ascii="Arial" w:hAnsi="Arial" w:cs="Arial"/>
                <w:b/>
              </w:rPr>
              <w:t xml:space="preserve">-  </w:t>
            </w:r>
            <w:r w:rsidRPr="008567EF">
              <w:rPr>
                <w:rFonts w:ascii="Arial" w:hAnsi="Arial" w:cs="Arial"/>
              </w:rPr>
              <w:t>Türk tarihinde bilinen ilk Türk Devlet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67EF">
              <w:rPr>
                <w:rFonts w:ascii="Arial" w:hAnsi="Arial" w:cs="Arial"/>
                <w:b/>
              </w:rPr>
              <w:t xml:space="preserve">Asya Hun </w:t>
            </w:r>
            <w:r w:rsidRPr="008567EF">
              <w:rPr>
                <w:rFonts w:ascii="Arial" w:hAnsi="Arial" w:cs="Arial"/>
              </w:rPr>
              <w:t>imparatorluğudur.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>-  Göktürk</w:t>
            </w:r>
            <w:r w:rsidRPr="008567EF">
              <w:rPr>
                <w:rFonts w:ascii="Arial" w:hAnsi="Arial" w:cs="Arial"/>
              </w:rPr>
              <w:t xml:space="preserve"> </w:t>
            </w:r>
            <w:r w:rsidRPr="008567EF">
              <w:rPr>
                <w:rFonts w:ascii="Arial" w:hAnsi="Arial" w:cs="Arial"/>
              </w:rPr>
              <w:t>Devleti</w:t>
            </w:r>
            <w:r w:rsidRPr="008567EF">
              <w:rPr>
                <w:rFonts w:ascii="Arial" w:hAnsi="Arial" w:cs="Arial"/>
                <w:b/>
              </w:rPr>
              <w:t xml:space="preserve"> </w:t>
            </w:r>
            <w:r w:rsidRPr="008567EF">
              <w:rPr>
                <w:rFonts w:ascii="Arial" w:hAnsi="Arial" w:cs="Arial"/>
              </w:rPr>
              <w:t xml:space="preserve">İpek Yolu için </w:t>
            </w:r>
            <w:proofErr w:type="spellStart"/>
            <w:r w:rsidRPr="008567EF">
              <w:rPr>
                <w:rFonts w:ascii="Arial" w:hAnsi="Arial" w:cs="Arial"/>
              </w:rPr>
              <w:t>Sasanilerle</w:t>
            </w:r>
            <w:proofErr w:type="spellEnd"/>
            <w:r w:rsidRPr="008567EF">
              <w:rPr>
                <w:rFonts w:ascii="Arial" w:hAnsi="Arial" w:cs="Arial"/>
              </w:rPr>
              <w:t xml:space="preserve"> Çinlilerle ve </w:t>
            </w:r>
            <w:proofErr w:type="spellStart"/>
            <w:r w:rsidRPr="008567EF">
              <w:rPr>
                <w:rFonts w:ascii="Arial" w:hAnsi="Arial" w:cs="Arial"/>
              </w:rPr>
              <w:t>Akhunlarla</w:t>
            </w:r>
            <w:proofErr w:type="spellEnd"/>
            <w:r w:rsidRPr="008567EF">
              <w:rPr>
                <w:rFonts w:ascii="Arial" w:hAnsi="Arial" w:cs="Arial"/>
              </w:rPr>
              <w:t xml:space="preserve"> mücadele etmişlerdir.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>-  Kutluk</w:t>
            </w:r>
            <w:r w:rsidRPr="008567EF">
              <w:rPr>
                <w:rFonts w:ascii="Arial" w:hAnsi="Arial" w:cs="Arial"/>
              </w:rPr>
              <w:t xml:space="preserve"> </w:t>
            </w:r>
            <w:r w:rsidRPr="008567EF">
              <w:rPr>
                <w:rFonts w:ascii="Arial" w:hAnsi="Arial" w:cs="Arial"/>
              </w:rPr>
              <w:t>Devleti edebiyatımızın ve tarihimizin ilk yazılı örneklerini vermiştir.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 xml:space="preserve">-  </w:t>
            </w:r>
            <w:r w:rsidRPr="008567EF">
              <w:rPr>
                <w:rFonts w:ascii="Arial" w:hAnsi="Arial" w:cs="Arial"/>
              </w:rPr>
              <w:t>Asya’da Türk - Çin mücadelesinin temelinde yatan Asya</w:t>
            </w:r>
            <w:r w:rsidRPr="008567EF">
              <w:rPr>
                <w:rFonts w:ascii="Arial" w:hAnsi="Arial" w:cs="Arial"/>
                <w:b/>
              </w:rPr>
              <w:t xml:space="preserve"> </w:t>
            </w:r>
            <w:r w:rsidRPr="008567EF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67EF">
              <w:rPr>
                <w:rFonts w:ascii="Arial" w:hAnsi="Arial" w:cs="Arial"/>
                <w:b/>
              </w:rPr>
              <w:t xml:space="preserve">İpek Yolu </w:t>
            </w:r>
            <w:proofErr w:type="gramStart"/>
            <w:r w:rsidRPr="008567EF">
              <w:rPr>
                <w:rFonts w:ascii="Arial" w:hAnsi="Arial" w:cs="Arial"/>
              </w:rPr>
              <w:t>hakimiyetidir</w:t>
            </w:r>
            <w:proofErr w:type="gramEnd"/>
            <w:r w:rsidRPr="008567EF">
              <w:rPr>
                <w:rFonts w:ascii="Arial" w:hAnsi="Arial" w:cs="Arial"/>
              </w:rPr>
              <w:t>.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>-  Uygurlar</w:t>
            </w:r>
            <w:r w:rsidRPr="008567EF">
              <w:rPr>
                <w:rFonts w:ascii="Arial" w:hAnsi="Arial" w:cs="Arial"/>
              </w:rPr>
              <w:t xml:space="preserve"> </w:t>
            </w:r>
            <w:r w:rsidRPr="008567EF">
              <w:rPr>
                <w:rFonts w:ascii="Arial" w:hAnsi="Arial" w:cs="Arial"/>
              </w:rPr>
              <w:t>yerleşik hayata geçen ilk Türk boyudur.</w:t>
            </w:r>
          </w:p>
        </w:tc>
      </w:tr>
    </w:tbl>
    <w:p w:rsidR="008567EF" w:rsidRPr="008567EF" w:rsidRDefault="008567EF" w:rsidP="008567EF">
      <w:pPr>
        <w:spacing w:after="0"/>
        <w:rPr>
          <w:rFonts w:ascii="Arial" w:hAnsi="Arial" w:cs="Arial"/>
          <w:b/>
        </w:rPr>
      </w:pPr>
    </w:p>
    <w:p w:rsidR="008567EF" w:rsidRPr="008567EF" w:rsidRDefault="008567EF" w:rsidP="008567EF">
      <w:pPr>
        <w:spacing w:after="0"/>
        <w:rPr>
          <w:rFonts w:ascii="Arial" w:hAnsi="Arial" w:cs="Arial"/>
        </w:rPr>
      </w:pPr>
      <w:r w:rsidRPr="008567EF">
        <w:rPr>
          <w:rFonts w:ascii="Arial" w:hAnsi="Arial" w:cs="Arial"/>
          <w:b/>
        </w:rPr>
        <w:t>Aşağıdaki yer alan ifadelerin doğru ya da yanlış olduğunu parantez içinde belirtiniz.</w:t>
      </w:r>
      <w:r w:rsidRPr="008567EF">
        <w:rPr>
          <w:rFonts w:ascii="Arial" w:hAnsi="Arial" w:cs="Arial"/>
        </w:rPr>
        <w:t xml:space="preserve"> (5x4=2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567EF" w:rsidRPr="008567EF" w:rsidTr="00CB5710">
        <w:trPr>
          <w:trHeight w:val="536"/>
        </w:trPr>
        <w:tc>
          <w:tcPr>
            <w:tcW w:w="10773" w:type="dxa"/>
          </w:tcPr>
          <w:p w:rsidR="008567EF" w:rsidRPr="008567EF" w:rsidRDefault="008567EF" w:rsidP="00CB5710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 xml:space="preserve">(  </w:t>
            </w:r>
            <w:r>
              <w:rPr>
                <w:rFonts w:ascii="Arial" w:hAnsi="Arial" w:cs="Arial"/>
                <w:b/>
              </w:rPr>
              <w:t xml:space="preserve">D </w:t>
            </w:r>
            <w:r w:rsidRPr="008567EF">
              <w:rPr>
                <w:rFonts w:ascii="Arial" w:hAnsi="Arial" w:cs="Arial"/>
                <w:b/>
              </w:rPr>
              <w:t>) -</w:t>
            </w:r>
            <w:r w:rsidRPr="008567EF">
              <w:rPr>
                <w:rFonts w:ascii="Arial" w:hAnsi="Arial" w:cs="Arial"/>
              </w:rPr>
              <w:t xml:space="preserve">  Kavimler Göçünden sonra Hristiyanlık ikiye bölündü.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  Y </w:t>
            </w:r>
            <w:r w:rsidRPr="008567EF">
              <w:rPr>
                <w:rFonts w:ascii="Arial" w:hAnsi="Arial" w:cs="Arial"/>
                <w:b/>
              </w:rPr>
              <w:t xml:space="preserve">) - </w:t>
            </w:r>
            <w:r w:rsidRPr="008567EF">
              <w:rPr>
                <w:rFonts w:ascii="Arial" w:hAnsi="Arial" w:cs="Arial"/>
              </w:rPr>
              <w:t xml:space="preserve"> Hunlar bize mimari eser bırakan ilk Türk devletidir.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 xml:space="preserve">(  </w:t>
            </w:r>
            <w:r w:rsidR="006E6E02">
              <w:rPr>
                <w:rFonts w:ascii="Arial" w:hAnsi="Arial" w:cs="Arial"/>
                <w:b/>
              </w:rPr>
              <w:t xml:space="preserve">D </w:t>
            </w:r>
            <w:r w:rsidRPr="008567EF">
              <w:rPr>
                <w:rFonts w:ascii="Arial" w:hAnsi="Arial" w:cs="Arial"/>
                <w:b/>
              </w:rPr>
              <w:t>) -</w:t>
            </w:r>
            <w:r w:rsidRPr="008567EF">
              <w:rPr>
                <w:rFonts w:ascii="Arial" w:hAnsi="Arial" w:cs="Arial"/>
              </w:rPr>
              <w:t xml:space="preserve">  Avarlar İstanbul’u kuşatan ilk Türk boyudur.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 xml:space="preserve">(  </w:t>
            </w:r>
            <w:r w:rsidR="006E6E02">
              <w:rPr>
                <w:rFonts w:ascii="Arial" w:hAnsi="Arial" w:cs="Arial"/>
                <w:b/>
              </w:rPr>
              <w:t xml:space="preserve">D </w:t>
            </w:r>
            <w:r w:rsidRPr="008567EF">
              <w:rPr>
                <w:rFonts w:ascii="Arial" w:hAnsi="Arial" w:cs="Arial"/>
                <w:b/>
              </w:rPr>
              <w:t>) -</w:t>
            </w:r>
            <w:r w:rsidRPr="008567EF">
              <w:rPr>
                <w:rFonts w:ascii="Arial" w:hAnsi="Arial" w:cs="Arial"/>
              </w:rPr>
              <w:t xml:space="preserve">  Avrupa hunlarının en önemli hükümdarı </w:t>
            </w:r>
            <w:r w:rsidRPr="008567EF">
              <w:rPr>
                <w:rFonts w:ascii="Arial" w:hAnsi="Arial" w:cs="Arial"/>
              </w:rPr>
              <w:t>Atilla’dır</w:t>
            </w:r>
            <w:r w:rsidRPr="008567EF">
              <w:rPr>
                <w:rFonts w:ascii="Arial" w:hAnsi="Arial" w:cs="Arial"/>
              </w:rPr>
              <w:t>.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 xml:space="preserve">(  </w:t>
            </w:r>
            <w:r w:rsidR="006E6E02">
              <w:rPr>
                <w:rFonts w:ascii="Arial" w:hAnsi="Arial" w:cs="Arial"/>
                <w:b/>
              </w:rPr>
              <w:t xml:space="preserve">Y </w:t>
            </w:r>
            <w:r w:rsidRPr="008567EF">
              <w:rPr>
                <w:rFonts w:ascii="Arial" w:hAnsi="Arial" w:cs="Arial"/>
                <w:b/>
              </w:rPr>
              <w:t>) -</w:t>
            </w:r>
            <w:r w:rsidRPr="008567EF">
              <w:rPr>
                <w:rFonts w:ascii="Arial" w:hAnsi="Arial" w:cs="Arial"/>
              </w:rPr>
              <w:t xml:space="preserve">  Dede Korkut </w:t>
            </w:r>
            <w:proofErr w:type="gramStart"/>
            <w:r w:rsidRPr="008567EF">
              <w:rPr>
                <w:rFonts w:ascii="Arial" w:hAnsi="Arial" w:cs="Arial"/>
              </w:rPr>
              <w:t>hikayeleri</w:t>
            </w:r>
            <w:proofErr w:type="gramEnd"/>
            <w:r w:rsidRPr="008567EF">
              <w:rPr>
                <w:rFonts w:ascii="Arial" w:hAnsi="Arial" w:cs="Arial"/>
              </w:rPr>
              <w:t xml:space="preserve"> Kırgız Türklerinin aittir.</w:t>
            </w:r>
          </w:p>
        </w:tc>
      </w:tr>
    </w:tbl>
    <w:p w:rsidR="008567EF" w:rsidRPr="008567EF" w:rsidRDefault="008567EF" w:rsidP="008567EF">
      <w:pPr>
        <w:spacing w:after="0"/>
        <w:rPr>
          <w:rFonts w:ascii="Arial" w:hAnsi="Arial" w:cs="Arial"/>
          <w:b/>
        </w:rPr>
      </w:pPr>
    </w:p>
    <w:p w:rsidR="008567EF" w:rsidRPr="008567EF" w:rsidRDefault="008567EF" w:rsidP="008567EF">
      <w:pPr>
        <w:spacing w:after="0"/>
        <w:rPr>
          <w:rFonts w:ascii="Arial" w:hAnsi="Arial" w:cs="Arial"/>
        </w:rPr>
      </w:pPr>
      <w:r w:rsidRPr="008567EF">
        <w:rPr>
          <w:rFonts w:ascii="Arial" w:hAnsi="Arial" w:cs="Arial"/>
          <w:b/>
        </w:rPr>
        <w:t xml:space="preserve">Aşağıdaki soruları çözünüz. </w:t>
      </w:r>
      <w:r w:rsidRPr="008567EF">
        <w:rPr>
          <w:rFonts w:ascii="Arial" w:hAnsi="Arial" w:cs="Arial"/>
        </w:rPr>
        <w:t>(10x6=6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8567EF" w:rsidRPr="008567EF" w:rsidTr="00CB5710">
        <w:trPr>
          <w:trHeight w:val="492"/>
        </w:trPr>
        <w:tc>
          <w:tcPr>
            <w:tcW w:w="5528" w:type="dxa"/>
          </w:tcPr>
          <w:p w:rsidR="008567EF" w:rsidRPr="008567EF" w:rsidRDefault="008567EF" w:rsidP="00CB5710">
            <w:pPr>
              <w:rPr>
                <w:rFonts w:ascii="Arial" w:hAnsi="Arial" w:cs="Arial"/>
                <w:b/>
              </w:rPr>
            </w:pPr>
            <w:r w:rsidRPr="008567EF">
              <w:rPr>
                <w:rFonts w:ascii="Arial" w:hAnsi="Arial" w:cs="Arial"/>
                <w:b/>
              </w:rPr>
              <w:t xml:space="preserve">Soru 1: Türk adın ne manaya gelir? </w:t>
            </w:r>
            <w:r w:rsidRPr="008567EF">
              <w:rPr>
                <w:rFonts w:ascii="Arial" w:hAnsi="Arial" w:cs="Arial"/>
              </w:rPr>
              <w:t>(10 Puan)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  <w:proofErr w:type="gramStart"/>
            <w:r w:rsidRPr="008567EF">
              <w:rPr>
                <w:rFonts w:ascii="Arial" w:hAnsi="Arial" w:cs="Arial"/>
              </w:rPr>
              <w:t>Güçlü Kuvvetli Türeyen Çoğalan Töre Sahibi.</w:t>
            </w:r>
            <w:proofErr w:type="gramEnd"/>
          </w:p>
          <w:p w:rsidR="008567EF" w:rsidRPr="008567EF" w:rsidRDefault="008567EF" w:rsidP="00CB5710">
            <w:pPr>
              <w:rPr>
                <w:rFonts w:ascii="Arial" w:hAnsi="Arial" w:cs="Arial"/>
                <w:b/>
              </w:rPr>
            </w:pPr>
          </w:p>
          <w:p w:rsidR="00715F83" w:rsidRPr="008567EF" w:rsidRDefault="008567EF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 xml:space="preserve">Soru 2: </w:t>
            </w:r>
            <w:r w:rsidR="00715F83" w:rsidRPr="008567EF">
              <w:rPr>
                <w:rFonts w:ascii="Arial" w:hAnsi="Arial" w:cs="Arial"/>
              </w:rPr>
              <w:t xml:space="preserve">Göktürk Devleti tarihte Türk adıyla kurulan ilk Türk devletidir. </w:t>
            </w:r>
          </w:p>
          <w:p w:rsidR="00715F83" w:rsidRPr="008567EF" w:rsidRDefault="00715F83" w:rsidP="00715F83">
            <w:pPr>
              <w:rPr>
                <w:rFonts w:ascii="Arial" w:hAnsi="Arial" w:cs="Arial"/>
                <w:b/>
              </w:rPr>
            </w:pPr>
            <w:r w:rsidRPr="008567EF">
              <w:rPr>
                <w:rFonts w:ascii="Arial" w:hAnsi="Arial" w:cs="Arial"/>
                <w:b/>
              </w:rPr>
              <w:t>Bu durumun en önemli sonucu sizce nedir?</w:t>
            </w:r>
            <w:r w:rsidRPr="008567EF">
              <w:rPr>
                <w:rFonts w:ascii="Arial" w:hAnsi="Arial" w:cs="Arial"/>
              </w:rPr>
              <w:t xml:space="preserve"> (10 Puan)</w:t>
            </w:r>
          </w:p>
          <w:p w:rsidR="00715F83" w:rsidRPr="008567EF" w:rsidRDefault="00715F83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</w:rPr>
              <w:t>Bu durum Türk adına milli ve siyasi bir kimlik kazandırmıştır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</w:p>
          <w:p w:rsidR="00715F83" w:rsidRPr="008567EF" w:rsidRDefault="008567EF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>Soru 3</w:t>
            </w:r>
            <w:r w:rsidR="00715F83"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="00715F83" w:rsidRPr="008567EF">
              <w:rPr>
                <w:rFonts w:ascii="Arial" w:hAnsi="Arial" w:cs="Arial"/>
              </w:rPr>
              <w:t>Kağıdı</w:t>
            </w:r>
            <w:proofErr w:type="gramEnd"/>
            <w:r w:rsidR="00715F83" w:rsidRPr="008567EF">
              <w:rPr>
                <w:rFonts w:ascii="Arial" w:hAnsi="Arial" w:cs="Arial"/>
              </w:rPr>
              <w:t xml:space="preserve"> matbaayı kullanan ilk Türk kavmi Uygurlardır. </w:t>
            </w:r>
          </w:p>
          <w:p w:rsidR="00715F83" w:rsidRPr="008567EF" w:rsidRDefault="00715F83" w:rsidP="00715F83">
            <w:pPr>
              <w:rPr>
                <w:rFonts w:ascii="Arial" w:hAnsi="Arial" w:cs="Arial"/>
                <w:b/>
              </w:rPr>
            </w:pPr>
            <w:r w:rsidRPr="008567EF">
              <w:rPr>
                <w:rFonts w:ascii="Arial" w:hAnsi="Arial" w:cs="Arial"/>
                <w:b/>
              </w:rPr>
              <w:t xml:space="preserve">Bu durum sizce nasıl bir sonuç ortaya çıkarmıştır? </w:t>
            </w:r>
            <w:r w:rsidRPr="008567EF">
              <w:rPr>
                <w:rFonts w:ascii="Arial" w:hAnsi="Arial" w:cs="Arial"/>
              </w:rPr>
              <w:t>(10 Puan)</w:t>
            </w:r>
          </w:p>
          <w:p w:rsidR="008567EF" w:rsidRPr="008567EF" w:rsidRDefault="00715F83" w:rsidP="00715F83">
            <w:pPr>
              <w:rPr>
                <w:rFonts w:ascii="Arial" w:hAnsi="Arial" w:cs="Arial"/>
                <w:b/>
              </w:rPr>
            </w:pPr>
            <w:r w:rsidRPr="008567EF">
              <w:rPr>
                <w:rFonts w:ascii="Arial" w:hAnsi="Arial" w:cs="Arial"/>
              </w:rPr>
              <w:t xml:space="preserve">Uygurlar </w:t>
            </w:r>
            <w:proofErr w:type="gramStart"/>
            <w:r w:rsidRPr="008567EF">
              <w:rPr>
                <w:rFonts w:ascii="Arial" w:hAnsi="Arial" w:cs="Arial"/>
              </w:rPr>
              <w:t>dan</w:t>
            </w:r>
            <w:proofErr w:type="gramEnd"/>
            <w:r w:rsidRPr="008567EF">
              <w:rPr>
                <w:rFonts w:ascii="Arial" w:hAnsi="Arial" w:cs="Arial"/>
              </w:rPr>
              <w:t xml:space="preserve"> kalma günümüze gelen yazılı eser sayısının çok olmasına sebep olmuştur.</w:t>
            </w:r>
            <w:r w:rsidR="008567EF" w:rsidRPr="008567EF">
              <w:rPr>
                <w:rFonts w:ascii="Arial" w:hAnsi="Arial" w:cs="Arial"/>
              </w:rPr>
              <w:t xml:space="preserve">759 yılında </w:t>
            </w:r>
          </w:p>
          <w:p w:rsidR="008567EF" w:rsidRPr="008567EF" w:rsidRDefault="008567EF" w:rsidP="00CB5710">
            <w:pPr>
              <w:rPr>
                <w:rFonts w:ascii="Arial" w:hAnsi="Arial" w:cs="Arial"/>
              </w:rPr>
            </w:pPr>
          </w:p>
          <w:p w:rsidR="00715F83" w:rsidRDefault="008567EF" w:rsidP="00715F83">
            <w:pPr>
              <w:rPr>
                <w:rFonts w:ascii="Arial" w:hAnsi="Arial" w:cs="Arial"/>
                <w:b/>
              </w:rPr>
            </w:pPr>
            <w:r w:rsidRPr="008567EF">
              <w:rPr>
                <w:rFonts w:ascii="Arial" w:hAnsi="Arial" w:cs="Arial"/>
                <w:b/>
              </w:rPr>
              <w:t xml:space="preserve">Soru 4: </w:t>
            </w:r>
            <w:r w:rsidRPr="008567EF">
              <w:rPr>
                <w:rFonts w:ascii="Arial" w:hAnsi="Arial" w:cs="Arial"/>
              </w:rPr>
              <w:t xml:space="preserve">Avrupa hun imparatorluğu ve Avrupa’ya yürüyen Türk kavimleri zaman içerisinde eriyip asimile </w:t>
            </w:r>
            <w:r w:rsidR="00715F83" w:rsidRPr="008567EF">
              <w:rPr>
                <w:rFonts w:ascii="Arial" w:hAnsi="Arial" w:cs="Arial"/>
              </w:rPr>
              <w:t>olmuşlardır.</w:t>
            </w:r>
          </w:p>
          <w:p w:rsidR="008567EF" w:rsidRPr="00715F83" w:rsidRDefault="00715F83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 xml:space="preserve">Bu durumun en önemli sebepleri sizce nelerdir? </w:t>
            </w:r>
            <w:r w:rsidRPr="008567EF">
              <w:rPr>
                <w:rFonts w:ascii="Arial" w:hAnsi="Arial" w:cs="Arial"/>
              </w:rPr>
              <w:t>(10 Puan)</w:t>
            </w:r>
          </w:p>
        </w:tc>
        <w:tc>
          <w:tcPr>
            <w:tcW w:w="5245" w:type="dxa"/>
          </w:tcPr>
          <w:p w:rsidR="00715F83" w:rsidRPr="008567EF" w:rsidRDefault="00715F83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</w:rPr>
              <w:t xml:space="preserve">Arkadan takviye göçün gelmemesi ve azınlık durumuna düşmeleri. </w:t>
            </w:r>
          </w:p>
          <w:p w:rsidR="00715F83" w:rsidRPr="008567EF" w:rsidRDefault="00715F83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</w:rPr>
              <w:t xml:space="preserve">Hıristiyanlığı benimsemeleri. </w:t>
            </w:r>
          </w:p>
          <w:p w:rsidR="008567EF" w:rsidRDefault="00715F83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</w:rPr>
              <w:t>Yerleşik kültürün göçebe kültür karşısında üstün olmasıdır.</w:t>
            </w:r>
          </w:p>
          <w:p w:rsidR="00715F83" w:rsidRPr="008567EF" w:rsidRDefault="00715F83" w:rsidP="00715F83">
            <w:pPr>
              <w:rPr>
                <w:rFonts w:ascii="Arial" w:hAnsi="Arial" w:cs="Arial"/>
                <w:b/>
              </w:rPr>
            </w:pPr>
          </w:p>
          <w:p w:rsidR="00715F83" w:rsidRPr="008567EF" w:rsidRDefault="008567EF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>Soru 5:</w:t>
            </w:r>
            <w:r w:rsidRPr="008567EF">
              <w:rPr>
                <w:rFonts w:ascii="Arial" w:hAnsi="Arial" w:cs="Arial"/>
              </w:rPr>
              <w:t xml:space="preserve"> </w:t>
            </w:r>
            <w:r w:rsidR="00715F83" w:rsidRPr="008567EF">
              <w:rPr>
                <w:rFonts w:ascii="Arial" w:hAnsi="Arial" w:cs="Arial"/>
              </w:rPr>
              <w:t xml:space="preserve">Mete’nin Türk Tarihindeki önemi ve yeri özelikle yaptıkları bugünkü Türkiye Cumhuriyeti Devletimiz içinde önem arz etmektedir. </w:t>
            </w:r>
          </w:p>
          <w:p w:rsidR="00715F83" w:rsidRPr="008567EF" w:rsidRDefault="00715F83" w:rsidP="00715F83">
            <w:pPr>
              <w:rPr>
                <w:rFonts w:ascii="Arial" w:hAnsi="Arial" w:cs="Arial"/>
                <w:b/>
              </w:rPr>
            </w:pPr>
            <w:r w:rsidRPr="008567EF">
              <w:rPr>
                <w:rFonts w:ascii="Arial" w:hAnsi="Arial" w:cs="Arial"/>
                <w:b/>
              </w:rPr>
              <w:t xml:space="preserve">Bu görüşü savunan bir kişi görüşünü sizce neye dayandırmaktadır? </w:t>
            </w:r>
            <w:r w:rsidRPr="008567EF">
              <w:rPr>
                <w:rFonts w:ascii="Arial" w:hAnsi="Arial" w:cs="Arial"/>
              </w:rPr>
              <w:t>(10 Puan)</w:t>
            </w:r>
          </w:p>
          <w:p w:rsidR="00715F83" w:rsidRPr="008567EF" w:rsidRDefault="00715F83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</w:rPr>
              <w:t>Mete askeri ve devlet yönetiminde ilk düzenlemeleri yaparak diğer kurulacak Türk Devletleri’nde ölçü olmuş ve bu ölçü günümüze kadar gelmiştir.</w:t>
            </w:r>
          </w:p>
          <w:p w:rsidR="008567EF" w:rsidRPr="008567EF" w:rsidRDefault="008567EF" w:rsidP="00715F83">
            <w:pPr>
              <w:rPr>
                <w:rFonts w:ascii="Arial" w:hAnsi="Arial" w:cs="Arial"/>
              </w:rPr>
            </w:pPr>
          </w:p>
          <w:p w:rsidR="00715F83" w:rsidRPr="008567EF" w:rsidRDefault="008567EF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>Soru 6:</w:t>
            </w:r>
            <w:r w:rsidRPr="008567EF">
              <w:rPr>
                <w:rFonts w:ascii="Arial" w:hAnsi="Arial" w:cs="Arial"/>
              </w:rPr>
              <w:t xml:space="preserve"> </w:t>
            </w:r>
            <w:proofErr w:type="spellStart"/>
            <w:r w:rsidR="00715F83" w:rsidRPr="008567EF">
              <w:rPr>
                <w:rFonts w:ascii="Arial" w:hAnsi="Arial" w:cs="Arial"/>
              </w:rPr>
              <w:t>Bögü</w:t>
            </w:r>
            <w:proofErr w:type="spellEnd"/>
            <w:r w:rsidR="00715F83" w:rsidRPr="008567EF">
              <w:rPr>
                <w:rFonts w:ascii="Arial" w:hAnsi="Arial" w:cs="Arial"/>
              </w:rPr>
              <w:t xml:space="preserve"> </w:t>
            </w:r>
            <w:proofErr w:type="spellStart"/>
            <w:r w:rsidR="00715F83" w:rsidRPr="008567EF">
              <w:rPr>
                <w:rFonts w:ascii="Arial" w:hAnsi="Arial" w:cs="Arial"/>
              </w:rPr>
              <w:t>kagan</w:t>
            </w:r>
            <w:proofErr w:type="spellEnd"/>
            <w:r w:rsidR="00715F83" w:rsidRPr="008567EF">
              <w:rPr>
                <w:rFonts w:ascii="Arial" w:hAnsi="Arial" w:cs="Arial"/>
              </w:rPr>
              <w:t xml:space="preserve"> Çine sefer düzenlemiş mâniimizden etkilenerek bu dini kabul etmiştir. </w:t>
            </w:r>
          </w:p>
          <w:p w:rsidR="00715F83" w:rsidRPr="008567EF" w:rsidRDefault="00715F83" w:rsidP="00715F83">
            <w:pPr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>Bu durumun en önemli sonuçları sizce nelerdir?</w:t>
            </w:r>
            <w:r w:rsidRPr="008567EF">
              <w:rPr>
                <w:rFonts w:ascii="Arial" w:hAnsi="Arial" w:cs="Arial"/>
              </w:rPr>
              <w:t xml:space="preserve"> (10 Puan)</w:t>
            </w:r>
          </w:p>
          <w:p w:rsidR="008567EF" w:rsidRPr="00715F83" w:rsidRDefault="00715F83" w:rsidP="00CB5710">
            <w:pPr>
              <w:rPr>
                <w:rFonts w:ascii="Arial" w:hAnsi="Arial" w:cs="Arial"/>
                <w:b/>
              </w:rPr>
            </w:pPr>
            <w:r w:rsidRPr="008567EF">
              <w:rPr>
                <w:rFonts w:ascii="Arial" w:hAnsi="Arial" w:cs="Arial"/>
              </w:rPr>
              <w:t>Bu din hayvan öldürmeyi yasakladığı için Uygurlar tarıma daha çok önem vermiş buda Uygurların yerleşik hayata geçmelerine sebep olmuştur.</w:t>
            </w:r>
          </w:p>
        </w:tc>
      </w:tr>
    </w:tbl>
    <w:p w:rsidR="006C67FF" w:rsidRDefault="006C67FF" w:rsidP="009E2239">
      <w:pPr>
        <w:spacing w:after="0"/>
        <w:rPr>
          <w:rFonts w:ascii="Arial" w:hAnsi="Arial" w:cs="Arial"/>
          <w:b/>
        </w:rPr>
      </w:pPr>
    </w:p>
    <w:p w:rsidR="00225DCC" w:rsidRDefault="00225DCC" w:rsidP="00225DCC">
      <w:pPr>
        <w:rPr>
          <w:rFonts w:ascii="Arial" w:hAnsi="Arial" w:cs="Arial"/>
          <w:b/>
          <w:sz w:val="24"/>
          <w:szCs w:val="24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4874"/>
        <w:gridCol w:w="2573"/>
      </w:tblGrid>
      <w:tr w:rsidR="00225DCC" w:rsidRPr="00405CDE" w:rsidTr="00BD0CBA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CC" w:rsidRPr="00405CDE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8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DCC" w:rsidRPr="00405CDE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DCC" w:rsidRPr="00405CDE" w:rsidRDefault="00536D9D" w:rsidP="006C6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>30</w:t>
            </w:r>
            <w:r w:rsidR="00225DCC">
              <w:rPr>
                <w:rFonts w:ascii="Arial" w:eastAsia="Times New Roman" w:hAnsi="Arial" w:cs="Arial"/>
                <w:lang w:eastAsia="tr-TR"/>
              </w:rPr>
              <w:t>/</w:t>
            </w:r>
            <w:r>
              <w:rPr>
                <w:rFonts w:ascii="Arial" w:eastAsia="Times New Roman" w:hAnsi="Arial" w:cs="Arial"/>
                <w:lang w:eastAsia="tr-TR"/>
              </w:rPr>
              <w:t>03</w:t>
            </w:r>
            <w:r w:rsidR="00225DCC">
              <w:rPr>
                <w:rFonts w:ascii="Arial" w:eastAsia="Times New Roman" w:hAnsi="Arial" w:cs="Arial"/>
                <w:lang w:eastAsia="tr-TR"/>
              </w:rPr>
              <w:t>/201</w:t>
            </w:r>
            <w:r>
              <w:rPr>
                <w:rFonts w:ascii="Arial" w:eastAsia="Times New Roman" w:hAnsi="Arial" w:cs="Arial"/>
                <w:lang w:eastAsia="tr-TR"/>
              </w:rPr>
              <w:t>8</w:t>
            </w:r>
            <w:proofErr w:type="gramEnd"/>
          </w:p>
        </w:tc>
      </w:tr>
      <w:tr w:rsidR="00225DCC" w:rsidRPr="00405CDE" w:rsidTr="00BD0CBA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DCC" w:rsidRPr="00405CDE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4874" w:type="dxa"/>
            <w:vMerge/>
            <w:vAlign w:val="center"/>
            <w:hideMark/>
          </w:tcPr>
          <w:p w:rsidR="00225DCC" w:rsidRPr="00405CDE" w:rsidRDefault="00225DCC" w:rsidP="00BD0CB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DCC" w:rsidRPr="00405CDE" w:rsidRDefault="006D2673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Mehmet ARSLAN</w:t>
            </w:r>
          </w:p>
        </w:tc>
      </w:tr>
      <w:tr w:rsidR="00225DCC" w:rsidRPr="00405CDE" w:rsidTr="00BD0CBA">
        <w:trPr>
          <w:trHeight w:val="375"/>
        </w:trPr>
        <w:tc>
          <w:tcPr>
            <w:tcW w:w="3348" w:type="dxa"/>
            <w:vAlign w:val="center"/>
            <w:hideMark/>
          </w:tcPr>
          <w:p w:rsidR="00225DCC" w:rsidRPr="00405CDE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874" w:type="dxa"/>
            <w:vMerge/>
            <w:vAlign w:val="center"/>
            <w:hideMark/>
          </w:tcPr>
          <w:p w:rsidR="00225DCC" w:rsidRPr="00405CDE" w:rsidRDefault="00225DCC" w:rsidP="00BD0CBA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DCC" w:rsidRPr="00405CDE" w:rsidRDefault="00225DCC" w:rsidP="00B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Pr="00BE05D2" w:rsidRDefault="00225DCC" w:rsidP="002209C0">
      <w:pPr>
        <w:rPr>
          <w:rFonts w:ascii="Arial" w:hAnsi="Arial" w:cs="Arial"/>
        </w:rPr>
      </w:pPr>
    </w:p>
    <w:sectPr w:rsidR="00225DCC" w:rsidRPr="00BE05D2" w:rsidSect="00715F83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7E34"/>
    <w:multiLevelType w:val="hybridMultilevel"/>
    <w:tmpl w:val="A920BEC4"/>
    <w:lvl w:ilvl="0" w:tplc="D5884AA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4DEB"/>
    <w:rsid w:val="00024B62"/>
    <w:rsid w:val="00053D25"/>
    <w:rsid w:val="00066740"/>
    <w:rsid w:val="00080587"/>
    <w:rsid w:val="000A50E2"/>
    <w:rsid w:val="000D7F87"/>
    <w:rsid w:val="000E6579"/>
    <w:rsid w:val="001411E9"/>
    <w:rsid w:val="00187C9B"/>
    <w:rsid w:val="00187E00"/>
    <w:rsid w:val="001C29D3"/>
    <w:rsid w:val="001C3289"/>
    <w:rsid w:val="001D6326"/>
    <w:rsid w:val="002037C6"/>
    <w:rsid w:val="002209C0"/>
    <w:rsid w:val="00221263"/>
    <w:rsid w:val="00225DCC"/>
    <w:rsid w:val="0027056F"/>
    <w:rsid w:val="00284422"/>
    <w:rsid w:val="00295D43"/>
    <w:rsid w:val="002C286F"/>
    <w:rsid w:val="002E2055"/>
    <w:rsid w:val="003052A6"/>
    <w:rsid w:val="00313C62"/>
    <w:rsid w:val="00331904"/>
    <w:rsid w:val="00333333"/>
    <w:rsid w:val="00333E41"/>
    <w:rsid w:val="00340F39"/>
    <w:rsid w:val="003433E6"/>
    <w:rsid w:val="003673CA"/>
    <w:rsid w:val="003713DF"/>
    <w:rsid w:val="003868DE"/>
    <w:rsid w:val="003A3087"/>
    <w:rsid w:val="003A565F"/>
    <w:rsid w:val="003C0C0D"/>
    <w:rsid w:val="003D2E05"/>
    <w:rsid w:val="003D684F"/>
    <w:rsid w:val="00405CDE"/>
    <w:rsid w:val="00437F87"/>
    <w:rsid w:val="0044428F"/>
    <w:rsid w:val="004677F3"/>
    <w:rsid w:val="004C26FF"/>
    <w:rsid w:val="005010D0"/>
    <w:rsid w:val="005051E8"/>
    <w:rsid w:val="00517A30"/>
    <w:rsid w:val="005334D8"/>
    <w:rsid w:val="00536D9D"/>
    <w:rsid w:val="00553C97"/>
    <w:rsid w:val="005638A7"/>
    <w:rsid w:val="005733E0"/>
    <w:rsid w:val="005755C6"/>
    <w:rsid w:val="00586600"/>
    <w:rsid w:val="00590AE2"/>
    <w:rsid w:val="005A10E4"/>
    <w:rsid w:val="005A4668"/>
    <w:rsid w:val="005A7E1B"/>
    <w:rsid w:val="005B1069"/>
    <w:rsid w:val="005E633D"/>
    <w:rsid w:val="0060669E"/>
    <w:rsid w:val="00625888"/>
    <w:rsid w:val="0062623F"/>
    <w:rsid w:val="00626AB8"/>
    <w:rsid w:val="00681CB5"/>
    <w:rsid w:val="006B35EF"/>
    <w:rsid w:val="006C67FF"/>
    <w:rsid w:val="006D2673"/>
    <w:rsid w:val="006E6E02"/>
    <w:rsid w:val="006F3194"/>
    <w:rsid w:val="00715F83"/>
    <w:rsid w:val="00742476"/>
    <w:rsid w:val="007C6D1E"/>
    <w:rsid w:val="007E3978"/>
    <w:rsid w:val="00825FC2"/>
    <w:rsid w:val="008567EF"/>
    <w:rsid w:val="008B3FA0"/>
    <w:rsid w:val="00927236"/>
    <w:rsid w:val="00927AF1"/>
    <w:rsid w:val="00986265"/>
    <w:rsid w:val="009A6FA3"/>
    <w:rsid w:val="009E2239"/>
    <w:rsid w:val="00A12C1A"/>
    <w:rsid w:val="00A17570"/>
    <w:rsid w:val="00A22537"/>
    <w:rsid w:val="00A32BD0"/>
    <w:rsid w:val="00A541C0"/>
    <w:rsid w:val="00A9563A"/>
    <w:rsid w:val="00A959A2"/>
    <w:rsid w:val="00AB1DF4"/>
    <w:rsid w:val="00AC6CE9"/>
    <w:rsid w:val="00B10771"/>
    <w:rsid w:val="00B14EC4"/>
    <w:rsid w:val="00B52B3C"/>
    <w:rsid w:val="00B54E2C"/>
    <w:rsid w:val="00B6279F"/>
    <w:rsid w:val="00B651EF"/>
    <w:rsid w:val="00B65AD3"/>
    <w:rsid w:val="00B67FBF"/>
    <w:rsid w:val="00B86506"/>
    <w:rsid w:val="00BB1FCB"/>
    <w:rsid w:val="00BC2E7F"/>
    <w:rsid w:val="00BD749A"/>
    <w:rsid w:val="00BE05D2"/>
    <w:rsid w:val="00C00C67"/>
    <w:rsid w:val="00C73F62"/>
    <w:rsid w:val="00C8277F"/>
    <w:rsid w:val="00C974A9"/>
    <w:rsid w:val="00CA3953"/>
    <w:rsid w:val="00CB3874"/>
    <w:rsid w:val="00CB7E72"/>
    <w:rsid w:val="00CC2223"/>
    <w:rsid w:val="00CE1633"/>
    <w:rsid w:val="00CF3CD8"/>
    <w:rsid w:val="00D21788"/>
    <w:rsid w:val="00D22902"/>
    <w:rsid w:val="00D61950"/>
    <w:rsid w:val="00DB3D10"/>
    <w:rsid w:val="00DF46E1"/>
    <w:rsid w:val="00E05341"/>
    <w:rsid w:val="00E0797D"/>
    <w:rsid w:val="00E23D63"/>
    <w:rsid w:val="00E45C7F"/>
    <w:rsid w:val="00E56805"/>
    <w:rsid w:val="00E91AB1"/>
    <w:rsid w:val="00EA3BA6"/>
    <w:rsid w:val="00EF66CA"/>
    <w:rsid w:val="00F20FD6"/>
    <w:rsid w:val="00F51BCD"/>
    <w:rsid w:val="00FB248C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F587-CB03-4EAA-AC4A-E33D341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k</cp:lastModifiedBy>
  <cp:revision>2</cp:revision>
  <dcterms:created xsi:type="dcterms:W3CDTF">2018-03-19T14:53:00Z</dcterms:created>
  <dcterms:modified xsi:type="dcterms:W3CDTF">2018-03-19T14:53:00Z</dcterms:modified>
</cp:coreProperties>
</file>